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537"/>
        <w:tblW w:w="8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7"/>
        <w:gridCol w:w="396"/>
        <w:gridCol w:w="697"/>
        <w:gridCol w:w="396"/>
        <w:gridCol w:w="697"/>
        <w:gridCol w:w="446"/>
        <w:gridCol w:w="697"/>
        <w:gridCol w:w="524"/>
        <w:gridCol w:w="697"/>
        <w:gridCol w:w="524"/>
      </w:tblGrid>
      <w:tr w:rsidR="007B42B9" w:rsidRPr="00D364F8" w14:paraId="050CD05D" w14:textId="77777777" w:rsidTr="000C70D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92FA5" w14:textId="77777777" w:rsidR="007B42B9" w:rsidRPr="00D364F8" w:rsidRDefault="007B42B9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A35B" w14:textId="7F731CA8" w:rsidR="007B42B9" w:rsidRPr="00D364F8" w:rsidRDefault="007B42B9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02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B1B5" w14:textId="046F85A4" w:rsidR="007B42B9" w:rsidRPr="00D364F8" w:rsidRDefault="007B42B9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5EF2" w14:textId="5FC17663" w:rsidR="007B42B9" w:rsidRPr="00D364F8" w:rsidRDefault="007B42B9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02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16DB" w14:textId="4CA0EC9B" w:rsidR="007B42B9" w:rsidRPr="00D364F8" w:rsidRDefault="007B42B9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0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5321" w14:textId="68C99E36" w:rsidR="007B42B9" w:rsidRPr="00D364F8" w:rsidRDefault="007B42B9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025</w:t>
            </w:r>
          </w:p>
        </w:tc>
      </w:tr>
      <w:tr w:rsidR="00DB15EF" w:rsidRPr="00D364F8" w14:paraId="2057E4A7" w14:textId="77777777" w:rsidTr="000C70D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3C2D" w14:textId="71254CF6" w:rsidR="00D364F8" w:rsidRPr="00D364F8" w:rsidRDefault="000C70D0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L</w:t>
            </w:r>
            <w:r w:rsidR="00D364F8"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cality</w:t>
            </w:r>
            <w:proofErr w:type="spellEnd"/>
            <w:r w:rsidR="00D364F8"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</w:t>
            </w:r>
            <w:r w:rsidR="00D364F8"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ecies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7C78" w14:textId="14B1C6F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DC0A" w14:textId="0329BA2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43A4E" w14:textId="72D7699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DB7E7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4CC2B" w14:textId="4CFBD17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70C0" w14:textId="73A028A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5B81" w14:textId="6243BD9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30F8" w14:textId="5BCD5C0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94A0C" w14:textId="7050D415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A91CB" w14:textId="67E50B6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B</w:t>
            </w:r>
          </w:p>
        </w:tc>
      </w:tr>
      <w:tr w:rsidR="00DB15EF" w:rsidRPr="00D364F8" w14:paraId="56D73A2B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8E37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-Petržalk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9E2D1" w14:textId="58F396A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3AAD" w14:textId="13E69660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D504" w14:textId="1023AC55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ACFF2" w14:textId="4396E8F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5A6B" w14:textId="0F74D68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9D1A" w14:textId="1057B23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4CD60" w14:textId="0F5DD84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E165" w14:textId="1E3E066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D3E8" w14:textId="4C87D67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3A8E" w14:textId="123B462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</w:tr>
      <w:tr w:rsidR="00DB15EF" w:rsidRPr="00D364F8" w14:paraId="315D0EC4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62A2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- Jarov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96FA" w14:textId="0700405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1DCE5" w14:textId="2FB0CCC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4227E" w14:textId="2CABD3B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2BCA" w14:textId="56E5F7E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D36D" w14:textId="4F63823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DDC8" w14:textId="3787BED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00BC4" w14:textId="6DB11AC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03F7" w14:textId="3E5DABA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5098C" w14:textId="2A8FBBB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C3293" w14:textId="6721AB0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343A2E20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351E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- Rusov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9D57" w14:textId="11AB314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F8A8" w14:textId="6F8EC67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2E02" w14:textId="536184B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C8A2" w14:textId="5F2E7D6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DABF" w14:textId="158DFFD0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C0CE" w14:textId="039B79CD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A7C92" w14:textId="7E9C598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9CFCC" w14:textId="4F2388C0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8806" w14:textId="21421F9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0985" w14:textId="00C1D42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5F720521" w14:textId="77777777" w:rsidTr="00DB15EF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5BEA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- Čunov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B3A6" w14:textId="26F45A7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DE23" w14:textId="073E9A7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E810" w14:textId="07B7838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B97B1" w14:textId="263EBE0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07AB" w14:textId="500C25A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DDE98" w14:textId="7D0CA44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6541" w14:textId="690854C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64827" w14:textId="7FA9F7BD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DC54" w14:textId="36920180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6C64" w14:textId="1A505E7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0B3ABA65" w14:textId="77777777" w:rsidTr="00DB15EF">
        <w:trPr>
          <w:trHeight w:val="3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A3CC" w14:textId="52C43CC6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- Podunajsk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é</w:t>
            </w: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Biskupi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AB29" w14:textId="1844182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20EBF" w14:textId="07604B3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A0D6" w14:textId="14335BA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2F75A" w14:textId="114FA5C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807B8" w14:textId="37979F2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F762" w14:textId="4EC18F8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46C4" w14:textId="72AC319D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90B7" w14:textId="52F852BD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8935" w14:textId="1B8AFC7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E9018" w14:textId="3E0553D4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1D381078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67B7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- Vrakuň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19A4B" w14:textId="6D6DAEA0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FB3A" w14:textId="23D11C5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A9A97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6760" w14:textId="28385AB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A385" w14:textId="14FD120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0F065" w14:textId="4BA9271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2CAE" w14:textId="334DEFC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5EED2" w14:textId="4FF39AC0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BF71" w14:textId="4F849735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FAA9" w14:textId="2CA9B5D4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</w:tr>
      <w:tr w:rsidR="00DB15EF" w:rsidRPr="00D364F8" w14:paraId="522022AA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94CD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7-Ružinov/Niv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904D" w14:textId="05B15D3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A1C2" w14:textId="00528AC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4367" w14:textId="79A204A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9B89" w14:textId="57993BC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BDCC" w14:textId="2C974A0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F0B95" w14:textId="4300281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C301D" w14:textId="780DE41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EB255" w14:textId="47F5723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5300" w14:textId="2E2AC89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904F5" w14:textId="3A5E66A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</w:tr>
      <w:tr w:rsidR="00DB15EF" w:rsidRPr="00D364F8" w14:paraId="39528DDE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B0AB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8-Staré mest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2C485" w14:textId="5295030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9FFE7" w14:textId="39A25F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15BD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DBED0" w14:textId="253520FD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1285" w14:textId="023F4BB4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53CE" w14:textId="5147D7E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0D75B" w14:textId="4C33D7B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AFE0" w14:textId="7BE7B44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FAEC" w14:textId="02FB694D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DB57" w14:textId="0203654D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539864C2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61D4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-Nove mest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99BEE" w14:textId="5751E28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FD519" w14:textId="7B6C8F0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EFF8B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3AB5" w14:textId="0EB731D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F08F8" w14:textId="24FFF78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FC6B" w14:textId="0AC7912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650B" w14:textId="2518EF05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3E79" w14:textId="489668D5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7BE0" w14:textId="4D40A14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2AFF" w14:textId="4378CC5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4C6E136D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4470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0-Rač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9975" w14:textId="0C44A08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0055" w14:textId="3FCFB40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5AD20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F5BFE" w14:textId="1E3A984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92865" w14:textId="48F1DCC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6DC1" w14:textId="01AF7C1D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4E65" w14:textId="44391264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644E5" w14:textId="5C83667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DD49D" w14:textId="37FEAF6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798F" w14:textId="409D04C0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14DAF2A1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2A72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1-Vajnor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4B9E" w14:textId="62CC01E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D1EE" w14:textId="4771F80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4FA9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C2B6" w14:textId="7A45CB3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A26D" w14:textId="6292A5B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EF11" w14:textId="2EEB82E5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0CE2" w14:textId="1C094DE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0C4C" w14:textId="2BFD7D8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A36A" w14:textId="36C5F7F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F140" w14:textId="63C5A61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1BC2C23B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BDD1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2-Záhorská bystric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F3B06" w14:textId="30820D3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4905" w14:textId="08419B5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2314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C7D12" w14:textId="57F0764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70E54" w14:textId="3EF735D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90D8" w14:textId="2CD8AEE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90A1" w14:textId="0FBB9AA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2203" w14:textId="2B29E43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CFC3" w14:textId="01251E7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63A7" w14:textId="080ED18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32DBDFEF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0CA1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3-Lamač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078E" w14:textId="3B895CD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A109" w14:textId="1FBBBB4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B6ED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88813" w14:textId="000C44B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922E9" w14:textId="71B43974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D0E99" w14:textId="2A0CFA5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E822" w14:textId="4EECFC7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5791" w14:textId="749EAD7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08D9" w14:textId="06724DB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6F5C" w14:textId="6A1CD71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</w:tr>
      <w:tr w:rsidR="00DB15EF" w:rsidRPr="00D364F8" w14:paraId="5EE2D276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A08D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4-Dúbravk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1067B" w14:textId="6F75B87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9C70" w14:textId="1231D4B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42FE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B6A1" w14:textId="1CBB4315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2CB5" w14:textId="5709501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FD02" w14:textId="1B52B64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2D17" w14:textId="4F26E063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8C65" w14:textId="217B0AB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7CBA5" w14:textId="0856AC4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4152" w14:textId="001CEB0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22747DF5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D362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5-DNV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E5701" w14:textId="70722CD5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92F5" w14:textId="672EE2C9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B9CA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4CBA" w14:textId="0CBF278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6D4F" w14:textId="1C5CAFE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65B7" w14:textId="2AD4F16F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ED442" w14:textId="463EF1D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192FC" w14:textId="77D16A26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B16D" w14:textId="37E21CD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814F" w14:textId="7879CA82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6CD1AED0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D3B4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6-Deví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4A520" w14:textId="735ACBF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659D" w14:textId="7D4FD4E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F939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DA98" w14:textId="7AA7FD8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DFB9" w14:textId="19B6333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8245" w14:textId="7DD83CC4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93E2D" w14:textId="6BA01F5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30528" w14:textId="78DF3B6C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9D44E" w14:textId="26F790F4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28915" w14:textId="028097B8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15EF" w:rsidRPr="00D364F8" w14:paraId="15EBAC78" w14:textId="77777777" w:rsidTr="00DB15E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46A4" w14:textId="77777777" w:rsidR="00D364F8" w:rsidRPr="00D364F8" w:rsidRDefault="00D364F8" w:rsidP="00DB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7-Karlová V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2737" w14:textId="1A490E5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44EB" w14:textId="7FB8D92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C056" w14:textId="7777777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CA2B3" w14:textId="7170B0E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5F75" w14:textId="0B40274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C859" w14:textId="372F84AB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DBB1" w14:textId="35015E9A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CD92" w14:textId="1097028E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43B1" w14:textId="0C49B571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364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+**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951F" w14:textId="02C257D7" w:rsidR="00D364F8" w:rsidRPr="00D364F8" w:rsidRDefault="00D364F8" w:rsidP="00DB15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4189E9BD" w14:textId="0F512E39" w:rsidR="00DB15EF" w:rsidRDefault="007B42B9" w:rsidP="007B42B9">
      <w:pPr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</w:pPr>
      <w:r w:rsidRPr="007B42B9">
        <w:rPr>
          <w:rFonts w:ascii="Arial" w:hAnsi="Arial" w:cs="Arial"/>
        </w:rPr>
        <w:t xml:space="preserve">Table 1.: </w:t>
      </w:r>
      <w:proofErr w:type="spellStart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Findings</w:t>
      </w:r>
      <w:proofErr w:type="spellEnd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 of </w:t>
      </w:r>
      <w:proofErr w:type="spellStart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larvae</w:t>
      </w:r>
      <w:proofErr w:type="spellEnd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 and </w:t>
      </w:r>
      <w:proofErr w:type="spellStart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adults</w:t>
      </w:r>
      <w:proofErr w:type="spellEnd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 of </w:t>
      </w:r>
      <w:proofErr w:type="spellStart"/>
      <w:r w:rsidRPr="000C70D0">
        <w:rPr>
          <w:rFonts w:ascii="Arial" w:eastAsia="Times New Roman" w:hAnsi="Arial" w:cs="Arial"/>
          <w:i/>
          <w:iCs/>
          <w:color w:val="000000"/>
          <w:kern w:val="0"/>
          <w:lang w:eastAsia="sk-SK"/>
          <w14:ligatures w14:val="none"/>
        </w:rPr>
        <w:t>Ae</w:t>
      </w:r>
      <w:proofErr w:type="spellEnd"/>
      <w:r w:rsidRPr="000C70D0">
        <w:rPr>
          <w:rFonts w:ascii="Arial" w:eastAsia="Times New Roman" w:hAnsi="Arial" w:cs="Arial"/>
          <w:i/>
          <w:iCs/>
          <w:color w:val="000000"/>
          <w:kern w:val="0"/>
          <w:lang w:eastAsia="sk-SK"/>
          <w14:ligatures w14:val="none"/>
        </w:rPr>
        <w:t xml:space="preserve">. </w:t>
      </w:r>
      <w:proofErr w:type="spellStart"/>
      <w:r w:rsidRPr="000C70D0">
        <w:rPr>
          <w:rFonts w:ascii="Arial" w:eastAsia="Times New Roman" w:hAnsi="Arial" w:cs="Arial"/>
          <w:i/>
          <w:iCs/>
          <w:color w:val="000000"/>
          <w:kern w:val="0"/>
          <w:lang w:eastAsia="sk-SK"/>
          <w14:ligatures w14:val="none"/>
        </w:rPr>
        <w:t>japonicus</w:t>
      </w:r>
      <w:proofErr w:type="spellEnd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/</w:t>
      </w:r>
      <w:proofErr w:type="spellStart"/>
      <w:r w:rsidRPr="000C70D0">
        <w:rPr>
          <w:rFonts w:ascii="Arial" w:eastAsia="Times New Roman" w:hAnsi="Arial" w:cs="Arial"/>
          <w:i/>
          <w:iCs/>
          <w:color w:val="000000"/>
          <w:kern w:val="0"/>
          <w:lang w:eastAsia="sk-SK"/>
          <w14:ligatures w14:val="none"/>
        </w:rPr>
        <w:t>koreicus</w:t>
      </w:r>
      <w:proofErr w:type="spellEnd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 (</w:t>
      </w:r>
      <w:r w:rsidRPr="007B42B9">
        <w:rPr>
          <w:rFonts w:ascii="Arial" w:eastAsia="Times New Roman" w:hAnsi="Arial" w:cs="Arial"/>
          <w:b/>
          <w:bCs/>
          <w:color w:val="000000"/>
          <w:kern w:val="0"/>
          <w:lang w:eastAsia="sk-SK"/>
          <w14:ligatures w14:val="none"/>
        </w:rPr>
        <w:t>A</w:t>
      </w:r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) and </w:t>
      </w:r>
      <w:proofErr w:type="spellStart"/>
      <w:r w:rsidRPr="000C70D0">
        <w:rPr>
          <w:rFonts w:ascii="Arial" w:eastAsia="Times New Roman" w:hAnsi="Arial" w:cs="Arial"/>
          <w:i/>
          <w:iCs/>
          <w:color w:val="000000"/>
          <w:kern w:val="0"/>
          <w:lang w:eastAsia="sk-SK"/>
          <w14:ligatures w14:val="none"/>
        </w:rPr>
        <w:t>Ae</w:t>
      </w:r>
      <w:proofErr w:type="spellEnd"/>
      <w:r w:rsidRPr="000C70D0">
        <w:rPr>
          <w:rFonts w:ascii="Arial" w:eastAsia="Times New Roman" w:hAnsi="Arial" w:cs="Arial"/>
          <w:i/>
          <w:iCs/>
          <w:color w:val="000000"/>
          <w:kern w:val="0"/>
          <w:lang w:eastAsia="sk-SK"/>
          <w14:ligatures w14:val="none"/>
        </w:rPr>
        <w:t xml:space="preserve">. </w:t>
      </w:r>
      <w:proofErr w:type="spellStart"/>
      <w:r w:rsidRPr="000C70D0">
        <w:rPr>
          <w:rFonts w:ascii="Arial" w:eastAsia="Times New Roman" w:hAnsi="Arial" w:cs="Arial"/>
          <w:i/>
          <w:iCs/>
          <w:color w:val="000000"/>
          <w:kern w:val="0"/>
          <w:lang w:eastAsia="sk-SK"/>
          <w14:ligatures w14:val="none"/>
        </w:rPr>
        <w:t>albopictus</w:t>
      </w:r>
      <w:proofErr w:type="spellEnd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 (</w:t>
      </w:r>
      <w:r w:rsidRPr="007B42B9">
        <w:rPr>
          <w:rFonts w:ascii="Arial" w:eastAsia="Times New Roman" w:hAnsi="Arial" w:cs="Arial"/>
          <w:b/>
          <w:bCs/>
          <w:color w:val="000000"/>
          <w:kern w:val="0"/>
          <w:lang w:eastAsia="sk-SK"/>
          <w14:ligatures w14:val="none"/>
        </w:rPr>
        <w:t>B</w:t>
      </w:r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) in </w:t>
      </w:r>
      <w:proofErr w:type="spellStart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different</w:t>
      </w:r>
      <w:proofErr w:type="spellEnd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localities</w:t>
      </w:r>
      <w:proofErr w:type="spellEnd"/>
      <w:r w:rsidRPr="007B42B9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 </w:t>
      </w:r>
      <w:r w:rsidR="000C70D0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in</w:t>
      </w:r>
      <w:r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 Bratislava</w:t>
      </w:r>
      <w:r w:rsidR="00DB15EF"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 </w:t>
      </w:r>
    </w:p>
    <w:p w14:paraId="49075364" w14:textId="6DE33C37" w:rsidR="007B42B9" w:rsidRDefault="00DB15EF" w:rsidP="007B42B9">
      <w:pPr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(*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introduced</w:t>
      </w:r>
      <w:proofErr w:type="spellEnd"/>
      <w:r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 xml:space="preserve">, **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established</w:t>
      </w:r>
      <w:proofErr w:type="spellEnd"/>
      <w:r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  <w:t>)</w:t>
      </w:r>
    </w:p>
    <w:p w14:paraId="17BA6829" w14:textId="77777777" w:rsidR="00DB15EF" w:rsidRPr="007B42B9" w:rsidRDefault="00DB15EF" w:rsidP="007B42B9">
      <w:pPr>
        <w:rPr>
          <w:rFonts w:ascii="Arial" w:eastAsia="Times New Roman" w:hAnsi="Arial" w:cs="Arial"/>
          <w:color w:val="000000"/>
          <w:kern w:val="0"/>
          <w:lang w:eastAsia="sk-SK"/>
          <w14:ligatures w14:val="none"/>
        </w:rPr>
      </w:pPr>
    </w:p>
    <w:p w14:paraId="223225DC" w14:textId="0AA0F585" w:rsidR="000F11D8" w:rsidRDefault="000F11D8"/>
    <w:sectPr w:rsidR="000F11D8" w:rsidSect="00D364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F8"/>
    <w:rsid w:val="000C70D0"/>
    <w:rsid w:val="000F11D8"/>
    <w:rsid w:val="00734A80"/>
    <w:rsid w:val="007B42B9"/>
    <w:rsid w:val="00CC3C27"/>
    <w:rsid w:val="00D2286B"/>
    <w:rsid w:val="00D364F8"/>
    <w:rsid w:val="00DB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A827"/>
  <w15:chartTrackingRefBased/>
  <w15:docId w15:val="{45AD0024-20CB-4F8A-974F-917C4D7D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36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6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64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6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64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6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6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6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6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64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64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64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64F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64F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64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64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64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64F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36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36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6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36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36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364F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364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364F8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64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64F8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364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15B1-A0DB-4862-B762-8499D31D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33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 Ahmad Jalili</dc:creator>
  <cp:keywords/>
  <dc:description/>
  <cp:lastModifiedBy>Nasir Ahmad Jalili</cp:lastModifiedBy>
  <cp:revision>2</cp:revision>
  <cp:lastPrinted>2026-02-13T13:26:00Z</cp:lastPrinted>
  <dcterms:created xsi:type="dcterms:W3CDTF">2026-02-13T13:27:00Z</dcterms:created>
  <dcterms:modified xsi:type="dcterms:W3CDTF">2026-02-13T13:27:00Z</dcterms:modified>
</cp:coreProperties>
</file>